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D1775C" w:rsidRDefault="00D1775C" w:rsidP="00D1775C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BF4BA0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BF4BA0" w:rsidRPr="00BF4BA0" w:rsidRDefault="00BF4BA0" w:rsidP="00BF4BA0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BF4BA0">
        <w:rPr>
          <w:rFonts w:ascii="Arial" w:eastAsia="Arial" w:hAnsi="Arial"/>
          <w:b/>
          <w:sz w:val="24"/>
          <w:szCs w:val="24"/>
        </w:rPr>
        <w:t>DECLARAÇÃO DE CUMPRIMENTO AO INCISO XXXIII DO ART. 7º DA C</w:t>
      </w:r>
      <w:r>
        <w:rPr>
          <w:rFonts w:ascii="Arial" w:eastAsia="Arial" w:hAnsi="Arial"/>
          <w:b/>
          <w:sz w:val="24"/>
          <w:szCs w:val="24"/>
        </w:rPr>
        <w:t>.</w:t>
      </w:r>
      <w:r w:rsidRPr="00BF4BA0">
        <w:rPr>
          <w:rFonts w:ascii="Arial" w:eastAsia="Arial" w:hAnsi="Arial"/>
          <w:b/>
          <w:sz w:val="24"/>
          <w:szCs w:val="24"/>
        </w:rPr>
        <w:t>F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BF4BA0" w:rsidRPr="008F0BA1" w:rsidRDefault="00BF4BA0" w:rsidP="00D1775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EF1941" w:rsidRDefault="00EF1941" w:rsidP="00EF1941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3/2022</w:t>
      </w:r>
    </w:p>
    <w:p w:rsidR="00EF1941" w:rsidRDefault="00EF1941" w:rsidP="00EF1941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7/2022 – Registro de Preço</w:t>
      </w:r>
    </w:p>
    <w:p w:rsidR="00EF1941" w:rsidRDefault="00EF1941" w:rsidP="00EF194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F1941" w:rsidRDefault="00EF1941" w:rsidP="00EF194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7/2022</w:t>
      </w:r>
    </w:p>
    <w:p w:rsidR="00EF1941" w:rsidRDefault="00EF1941" w:rsidP="00EF194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F1941" w:rsidRDefault="00EF1941" w:rsidP="00EF194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EF1941" w:rsidRDefault="00EF1941" w:rsidP="00EF194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EF1941" w:rsidRDefault="00EF1941" w:rsidP="00EF1941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B86DA8" w:rsidRDefault="00B86DA8" w:rsidP="00B86DA8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74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 xml:space="preserve">acrescido pela Lei no 9.854, </w:t>
      </w:r>
      <w:proofErr w:type="gramStart"/>
      <w:r>
        <w:rPr>
          <w:rFonts w:ascii="Arial" w:eastAsia="Arial" w:hAnsi="Arial"/>
          <w:sz w:val="24"/>
          <w:szCs w:val="24"/>
        </w:rPr>
        <w:t>de  27</w:t>
      </w:r>
      <w:proofErr w:type="gramEnd"/>
      <w:r>
        <w:rPr>
          <w:rFonts w:ascii="Arial" w:eastAsia="Arial" w:hAnsi="Arial"/>
          <w:sz w:val="24"/>
          <w:szCs w:val="24"/>
        </w:rPr>
        <w:t xml:space="preserve"> de outubro de 1999, que não emprega menor de dezoito anos em trabalho noturno, perigoso ou insalubre e não emprega menor de dezesseis anos.</w:t>
      </w:r>
    </w:p>
    <w:p w:rsidR="00B86DA8" w:rsidRDefault="00B86DA8" w:rsidP="00B86DA8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</w:t>
      </w:r>
      <w:proofErr w:type="gramStart"/>
      <w:r>
        <w:rPr>
          <w:rFonts w:ascii="Arial" w:eastAsia="Arial" w:hAnsi="Arial"/>
          <w:sz w:val="24"/>
          <w:szCs w:val="24"/>
        </w:rPr>
        <w:t>( )</w:t>
      </w:r>
      <w:proofErr w:type="gramEnd"/>
      <w:r>
        <w:rPr>
          <w:rFonts w:ascii="Arial" w:eastAsia="Arial" w:hAnsi="Arial"/>
          <w:sz w:val="24"/>
          <w:szCs w:val="24"/>
        </w:rPr>
        <w:t xml:space="preserve">. </w:t>
      </w:r>
    </w:p>
    <w:p w:rsidR="00B86DA8" w:rsidRDefault="00B86DA8" w:rsidP="00B86DA8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</w:p>
    <w:p w:rsidR="00B86DA8" w:rsidRDefault="00B86DA8" w:rsidP="00B86DA8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</w:t>
      </w:r>
      <w:r w:rsidR="00BF4BA0">
        <w:rPr>
          <w:rFonts w:ascii="Arial" w:eastAsia="Arial" w:hAnsi="Arial"/>
          <w:sz w:val="24"/>
          <w:szCs w:val="24"/>
        </w:rPr>
        <w:t>2</w:t>
      </w:r>
      <w:r w:rsidR="00EF1941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775C" w:rsidRDefault="00D1775C" w:rsidP="00D1775C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775C" w:rsidRDefault="00D1775C" w:rsidP="00D1775C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D1775C" w:rsidRDefault="00D1775C" w:rsidP="00D1775C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p w:rsidR="001F6F90" w:rsidRPr="005901C0" w:rsidRDefault="001F6F90" w:rsidP="00D1775C">
      <w:pPr>
        <w:spacing w:line="0" w:lineRule="atLeast"/>
        <w:ind w:left="2320"/>
      </w:pPr>
    </w:p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B9C" w:rsidRDefault="00DB3B9C" w:rsidP="009B7011">
      <w:r>
        <w:separator/>
      </w:r>
    </w:p>
  </w:endnote>
  <w:endnote w:type="continuationSeparator" w:id="0">
    <w:p w:rsidR="00DB3B9C" w:rsidRDefault="00DB3B9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B9C" w:rsidRDefault="00DB3B9C" w:rsidP="009B7011">
      <w:r>
        <w:separator/>
      </w:r>
    </w:p>
  </w:footnote>
  <w:footnote w:type="continuationSeparator" w:id="0">
    <w:p w:rsidR="00DB3B9C" w:rsidRDefault="00DB3B9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660D"/>
    <w:rsid w:val="0009621E"/>
    <w:rsid w:val="000F0B17"/>
    <w:rsid w:val="001C643C"/>
    <w:rsid w:val="001F6F90"/>
    <w:rsid w:val="002332DE"/>
    <w:rsid w:val="002A027C"/>
    <w:rsid w:val="002E5BE1"/>
    <w:rsid w:val="002F718C"/>
    <w:rsid w:val="0030380C"/>
    <w:rsid w:val="00361906"/>
    <w:rsid w:val="00423FD7"/>
    <w:rsid w:val="004576DF"/>
    <w:rsid w:val="00467448"/>
    <w:rsid w:val="004976B1"/>
    <w:rsid w:val="005901C0"/>
    <w:rsid w:val="005C0C50"/>
    <w:rsid w:val="00632499"/>
    <w:rsid w:val="006976BF"/>
    <w:rsid w:val="00771721"/>
    <w:rsid w:val="00785C8E"/>
    <w:rsid w:val="007B390B"/>
    <w:rsid w:val="007F252C"/>
    <w:rsid w:val="00820D58"/>
    <w:rsid w:val="00846C89"/>
    <w:rsid w:val="00934616"/>
    <w:rsid w:val="009B7011"/>
    <w:rsid w:val="009D23DF"/>
    <w:rsid w:val="00A26862"/>
    <w:rsid w:val="00AD7779"/>
    <w:rsid w:val="00B86DA8"/>
    <w:rsid w:val="00BB2B5C"/>
    <w:rsid w:val="00BD2B4F"/>
    <w:rsid w:val="00BF4BA0"/>
    <w:rsid w:val="00C208AB"/>
    <w:rsid w:val="00C84EE9"/>
    <w:rsid w:val="00C902E4"/>
    <w:rsid w:val="00CE2B5C"/>
    <w:rsid w:val="00CE5D49"/>
    <w:rsid w:val="00D1775C"/>
    <w:rsid w:val="00D22B6F"/>
    <w:rsid w:val="00D403C1"/>
    <w:rsid w:val="00D47544"/>
    <w:rsid w:val="00D60DD5"/>
    <w:rsid w:val="00DA7458"/>
    <w:rsid w:val="00DB3B9C"/>
    <w:rsid w:val="00E34708"/>
    <w:rsid w:val="00EC2C33"/>
    <w:rsid w:val="00ED5B7A"/>
    <w:rsid w:val="00EF138A"/>
    <w:rsid w:val="00EF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F42D66-2FE3-45B2-96F3-5FC1C5D1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3C91-5922-43EC-999F-363D4E7A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6</cp:revision>
  <cp:lastPrinted>2017-06-06T19:46:00Z</cp:lastPrinted>
  <dcterms:created xsi:type="dcterms:W3CDTF">2018-06-11T16:31:00Z</dcterms:created>
  <dcterms:modified xsi:type="dcterms:W3CDTF">2022-03-11T18:56:00Z</dcterms:modified>
</cp:coreProperties>
</file>